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0553DE81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5E35">
        <w:rPr>
          <w:rFonts w:ascii="Times New Roman" w:hAnsi="Times New Roman" w:cs="Times New Roman"/>
          <w:b/>
          <w:sz w:val="24"/>
          <w:szCs w:val="24"/>
          <w:u w:val="single"/>
        </w:rPr>
        <w:t>September - October</w:t>
      </w:r>
      <w:r w:rsidR="00BD24D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</w:p>
    <w:p w14:paraId="28425EB6" w14:textId="52485300" w:rsidR="00021047" w:rsidRPr="006E02A0" w:rsidRDefault="002D39BB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 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35E3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End"/>
      <w:r w:rsidR="00C35E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ctober  </w:t>
      </w:r>
      <w:r w:rsidR="001354D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7D7D52" w:rsidRPr="006E02A0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5E35">
        <w:rPr>
          <w:rFonts w:ascii="Times New Roman" w:hAnsi="Times New Roman" w:cs="Times New Roman"/>
          <w:b/>
          <w:sz w:val="24"/>
          <w:szCs w:val="24"/>
          <w:u w:val="single"/>
        </w:rPr>
        <w:t>September 17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Pr="00B2793E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A87C338" w14:textId="205D3182" w:rsidR="00DB6833" w:rsidRPr="00F9438A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38A">
        <w:rPr>
          <w:rFonts w:ascii="Times New Roman" w:hAnsi="Times New Roman" w:cs="Times New Roman"/>
          <w:bCs/>
          <w:sz w:val="24"/>
          <w:szCs w:val="24"/>
        </w:rPr>
        <w:t xml:space="preserve">Due to COVID concerns, the church building has been closed from March 16 – </w:t>
      </w:r>
      <w:r w:rsidR="00C21643">
        <w:rPr>
          <w:rFonts w:ascii="Times New Roman" w:hAnsi="Times New Roman" w:cs="Times New Roman"/>
          <w:bCs/>
          <w:sz w:val="24"/>
          <w:szCs w:val="24"/>
        </w:rPr>
        <w:t>October 4</w:t>
      </w:r>
      <w:r w:rsidR="007975BA" w:rsidRPr="00F9438A">
        <w:rPr>
          <w:rFonts w:ascii="Times New Roman" w:hAnsi="Times New Roman" w:cs="Times New Roman"/>
          <w:bCs/>
          <w:sz w:val="24"/>
          <w:szCs w:val="24"/>
        </w:rPr>
        <w:t>.</w:t>
      </w:r>
      <w:r w:rsidR="00566A36" w:rsidRPr="00F94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38A">
        <w:rPr>
          <w:rFonts w:ascii="Times New Roman" w:hAnsi="Times New Roman" w:cs="Times New Roman"/>
          <w:bCs/>
          <w:sz w:val="24"/>
          <w:szCs w:val="24"/>
        </w:rPr>
        <w:t>Online worship (Live streaming Facebook and website) has been active since March 22</w:t>
      </w:r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B82D1BB" w14:textId="593A4E29" w:rsidR="00B144AD" w:rsidRPr="00F9438A" w:rsidRDefault="00CC554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8A">
        <w:rPr>
          <w:rFonts w:ascii="Times New Roman" w:hAnsi="Times New Roman" w:cs="Times New Roman"/>
          <w:b/>
          <w:sz w:val="24"/>
          <w:szCs w:val="24"/>
        </w:rPr>
        <w:t xml:space="preserve">A few </w:t>
      </w:r>
      <w:r w:rsidR="007E7631" w:rsidRPr="00F9438A">
        <w:rPr>
          <w:rFonts w:ascii="Times New Roman" w:hAnsi="Times New Roman" w:cs="Times New Roman"/>
          <w:b/>
          <w:sz w:val="24"/>
          <w:szCs w:val="24"/>
        </w:rPr>
        <w:t xml:space="preserve">Face to Face </w:t>
      </w:r>
      <w:r w:rsidR="00B144AD" w:rsidRPr="00F9438A">
        <w:rPr>
          <w:rFonts w:ascii="Times New Roman" w:hAnsi="Times New Roman" w:cs="Times New Roman"/>
          <w:b/>
          <w:sz w:val="24"/>
          <w:szCs w:val="24"/>
        </w:rPr>
        <w:t xml:space="preserve">Meetings are </w:t>
      </w:r>
      <w:r w:rsidRPr="00F9438A">
        <w:rPr>
          <w:rFonts w:ascii="Times New Roman" w:hAnsi="Times New Roman" w:cs="Times New Roman"/>
          <w:b/>
          <w:sz w:val="24"/>
          <w:szCs w:val="24"/>
        </w:rPr>
        <w:t>occu</w:t>
      </w:r>
      <w:r w:rsidR="00BD24D9" w:rsidRPr="00F9438A">
        <w:rPr>
          <w:rFonts w:ascii="Times New Roman" w:hAnsi="Times New Roman" w:cs="Times New Roman"/>
          <w:b/>
          <w:sz w:val="24"/>
          <w:szCs w:val="24"/>
        </w:rPr>
        <w:t>r</w:t>
      </w:r>
      <w:r w:rsidRPr="00F9438A">
        <w:rPr>
          <w:rFonts w:ascii="Times New Roman" w:hAnsi="Times New Roman" w:cs="Times New Roman"/>
          <w:b/>
          <w:sz w:val="24"/>
          <w:szCs w:val="24"/>
        </w:rPr>
        <w:t>ring</w:t>
      </w:r>
    </w:p>
    <w:p w14:paraId="27080B27" w14:textId="55AC1757" w:rsidR="001B118D" w:rsidRPr="00F9438A" w:rsidRDefault="001B118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8A">
        <w:rPr>
          <w:rFonts w:ascii="Times New Roman" w:hAnsi="Times New Roman" w:cs="Times New Roman"/>
          <w:b/>
          <w:sz w:val="24"/>
          <w:szCs w:val="24"/>
        </w:rPr>
        <w:t>Zoom meetings are an option, as are email meetings</w:t>
      </w:r>
      <w:r w:rsidR="00CC554A" w:rsidRPr="00F9438A">
        <w:rPr>
          <w:rFonts w:ascii="Times New Roman" w:hAnsi="Times New Roman" w:cs="Times New Roman"/>
          <w:b/>
          <w:sz w:val="24"/>
          <w:szCs w:val="24"/>
        </w:rPr>
        <w:t xml:space="preserve"> for councils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51A7B" w:rsidRDefault="009F02D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bookmarkStart w:id="0" w:name="_Hlk46219873"/>
    </w:p>
    <w:bookmarkEnd w:id="0"/>
    <w:p w14:paraId="092F0BC5" w14:textId="3A8827C5" w:rsidR="00542DF1" w:rsidRPr="00B600F9" w:rsidRDefault="00A42577" w:rsidP="00542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1A7B">
        <w:rPr>
          <w:rFonts w:ascii="Times New Roman" w:hAnsi="Times New Roman" w:cs="Times New Roman"/>
          <w:bCs/>
          <w:iCs/>
          <w:sz w:val="24"/>
          <w:szCs w:val="24"/>
        </w:rPr>
        <w:t xml:space="preserve">September 20, 2020 </w:t>
      </w:r>
      <w:bookmarkStart w:id="1" w:name="_Hlk51482292"/>
      <w:r w:rsidR="00913515" w:rsidRPr="00B51A7B">
        <w:rPr>
          <w:rFonts w:ascii="Times New Roman" w:hAnsi="Times New Roman" w:cs="Times New Roman"/>
          <w:bCs/>
          <w:iCs/>
          <w:sz w:val="24"/>
          <w:szCs w:val="24"/>
        </w:rPr>
        <w:t xml:space="preserve">(live stream </w:t>
      </w:r>
      <w:r w:rsidRPr="00B51A7B">
        <w:rPr>
          <w:rFonts w:ascii="Times New Roman" w:hAnsi="Times New Roman" w:cs="Times New Roman"/>
          <w:bCs/>
          <w:iCs/>
          <w:sz w:val="24"/>
          <w:szCs w:val="24"/>
        </w:rPr>
        <w:t xml:space="preserve">FB </w:t>
      </w:r>
      <w:r w:rsidR="00913515" w:rsidRPr="00B51A7B">
        <w:rPr>
          <w:rFonts w:ascii="Times New Roman" w:hAnsi="Times New Roman" w:cs="Times New Roman"/>
          <w:bCs/>
          <w:iCs/>
          <w:sz w:val="24"/>
          <w:szCs w:val="24"/>
        </w:rPr>
        <w:t>1 service,</w:t>
      </w:r>
      <w:r w:rsidRPr="00B51A7B">
        <w:rPr>
          <w:rFonts w:ascii="Times New Roman" w:hAnsi="Times New Roman" w:cs="Times New Roman"/>
          <w:bCs/>
          <w:iCs/>
          <w:sz w:val="24"/>
          <w:szCs w:val="24"/>
        </w:rPr>
        <w:t xml:space="preserve"> placed video on website and </w:t>
      </w:r>
      <w:proofErr w:type="spellStart"/>
      <w:r w:rsidRPr="00B51A7B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="00913515" w:rsidRPr="00B51A7B">
        <w:rPr>
          <w:rFonts w:ascii="Times New Roman" w:hAnsi="Times New Roman" w:cs="Times New Roman"/>
          <w:bCs/>
          <w:iCs/>
          <w:sz w:val="24"/>
          <w:szCs w:val="24"/>
        </w:rPr>
        <w:t xml:space="preserve"> teleconferencing</w:t>
      </w:r>
      <w:r w:rsidR="00913515" w:rsidRPr="00A15906">
        <w:rPr>
          <w:rFonts w:ascii="Times New Roman" w:hAnsi="Times New Roman" w:cs="Times New Roman"/>
          <w:bCs/>
          <w:iCs/>
          <w:sz w:val="24"/>
          <w:szCs w:val="24"/>
        </w:rPr>
        <w:t xml:space="preserve">); </w:t>
      </w:r>
      <w:bookmarkEnd w:id="1"/>
      <w:r w:rsidRPr="00A15906">
        <w:rPr>
          <w:rFonts w:ascii="Times New Roman" w:hAnsi="Times New Roman" w:cs="Times New Roman"/>
          <w:bCs/>
          <w:iCs/>
          <w:sz w:val="24"/>
          <w:szCs w:val="24"/>
        </w:rPr>
        <w:t>September 27, 2020</w:t>
      </w:r>
      <w:r w:rsidR="00913515" w:rsidRPr="00A15906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A15906">
        <w:rPr>
          <w:rFonts w:ascii="Times New Roman" w:hAnsi="Times New Roman" w:cs="Times New Roman"/>
          <w:bCs/>
          <w:iCs/>
          <w:sz w:val="24"/>
          <w:szCs w:val="24"/>
        </w:rPr>
        <w:t xml:space="preserve">(live stream FB 1 service, placed video on website and </w:t>
      </w:r>
      <w:proofErr w:type="spellStart"/>
      <w:r w:rsidRPr="00A15906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Pr="00A15906">
        <w:rPr>
          <w:rFonts w:ascii="Times New Roman" w:hAnsi="Times New Roman" w:cs="Times New Roman"/>
          <w:bCs/>
          <w:iCs/>
          <w:sz w:val="24"/>
          <w:szCs w:val="24"/>
        </w:rPr>
        <w:t xml:space="preserve"> teleconferencing)</w:t>
      </w:r>
      <w:r w:rsidR="00A15906">
        <w:rPr>
          <w:rFonts w:ascii="Times New Roman" w:hAnsi="Times New Roman" w:cs="Times New Roman"/>
          <w:bCs/>
          <w:iCs/>
          <w:sz w:val="24"/>
          <w:szCs w:val="24"/>
        </w:rPr>
        <w:t xml:space="preserve"> (sound issues</w:t>
      </w:r>
      <w:r w:rsidR="00A15906" w:rsidRPr="00C53E5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42DF1" w:rsidRPr="00C53E5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A15906" w:rsidRPr="00C53E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2DF1" w:rsidRPr="00C53E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3E54">
        <w:rPr>
          <w:rFonts w:ascii="Times New Roman" w:hAnsi="Times New Roman" w:cs="Times New Roman"/>
          <w:bCs/>
          <w:iCs/>
          <w:sz w:val="24"/>
          <w:szCs w:val="24"/>
        </w:rPr>
        <w:t>October 4, 2020</w:t>
      </w:r>
      <w:r w:rsidR="00542DF1" w:rsidRPr="00C53E54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C53E54">
        <w:rPr>
          <w:rFonts w:ascii="Times New Roman" w:hAnsi="Times New Roman" w:cs="Times New Roman"/>
          <w:bCs/>
          <w:iCs/>
          <w:sz w:val="24"/>
          <w:szCs w:val="24"/>
        </w:rPr>
        <w:t xml:space="preserve">live stream FB 1 service, placed video on website and </w:t>
      </w:r>
      <w:proofErr w:type="spellStart"/>
      <w:r w:rsidRPr="00C53E54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Pr="00C53E54">
        <w:rPr>
          <w:rFonts w:ascii="Times New Roman" w:hAnsi="Times New Roman" w:cs="Times New Roman"/>
          <w:bCs/>
          <w:iCs/>
          <w:sz w:val="24"/>
          <w:szCs w:val="24"/>
        </w:rPr>
        <w:t xml:space="preserve"> teleconferencing</w:t>
      </w:r>
      <w:r w:rsidRPr="005B284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42DF1" w:rsidRPr="005B284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B2840">
        <w:rPr>
          <w:rFonts w:ascii="Times New Roman" w:hAnsi="Times New Roman" w:cs="Times New Roman"/>
          <w:bCs/>
          <w:iCs/>
          <w:sz w:val="24"/>
          <w:szCs w:val="24"/>
        </w:rPr>
        <w:t>October 11, 2020</w:t>
      </w:r>
      <w:r w:rsidR="00542DF1" w:rsidRPr="005B284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5B2840">
        <w:rPr>
          <w:rFonts w:ascii="Times New Roman" w:hAnsi="Times New Roman" w:cs="Times New Roman"/>
          <w:bCs/>
          <w:iCs/>
          <w:sz w:val="24"/>
          <w:szCs w:val="24"/>
        </w:rPr>
        <w:t xml:space="preserve">live stream FB 1 service, placed video on website and </w:t>
      </w:r>
      <w:proofErr w:type="spellStart"/>
      <w:r w:rsidRPr="005B2840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Pr="005B2840">
        <w:rPr>
          <w:rFonts w:ascii="Times New Roman" w:hAnsi="Times New Roman" w:cs="Times New Roman"/>
          <w:bCs/>
          <w:iCs/>
          <w:sz w:val="24"/>
          <w:szCs w:val="24"/>
        </w:rPr>
        <w:t xml:space="preserve"> teleconferencing</w:t>
      </w:r>
      <w:r w:rsidR="001354D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6CE328E7" w14:textId="77777777" w:rsidR="00542DF1" w:rsidRPr="00F9438A" w:rsidRDefault="00542DF1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6C09C4" w14:textId="4EC2CC85" w:rsidR="00046EDE" w:rsidRPr="00913515" w:rsidRDefault="006478E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r w:rsidR="002D1A2F">
        <w:rPr>
          <w:rFonts w:ascii="Times New Roman" w:hAnsi="Times New Roman" w:cs="Times New Roman"/>
          <w:sz w:val="24"/>
          <w:szCs w:val="24"/>
        </w:rPr>
        <w:t>October 9 – committal service Karen Morrow</w:t>
      </w:r>
    </w:p>
    <w:p w14:paraId="2E21358A" w14:textId="77777777" w:rsidR="00D83980" w:rsidRPr="00B2793E" w:rsidRDefault="00D8398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3D840E" w14:textId="66FAAC38" w:rsidR="00037AF7" w:rsidRPr="00A15906" w:rsidRDefault="00FC6C2D" w:rsidP="001354D0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037AF7" w:rsidRPr="001354D0">
        <w:rPr>
          <w:rFonts w:ascii="Times New Roman" w:hAnsi="Times New Roman" w:cs="Times New Roman"/>
          <w:bCs/>
          <w:sz w:val="24"/>
          <w:szCs w:val="24"/>
        </w:rPr>
        <w:t xml:space="preserve">September </w:t>
      </w:r>
      <w:proofErr w:type="gramStart"/>
      <w:r w:rsidR="00037AF7" w:rsidRPr="001354D0">
        <w:rPr>
          <w:rFonts w:ascii="Times New Roman" w:hAnsi="Times New Roman" w:cs="Times New Roman"/>
          <w:bCs/>
          <w:sz w:val="24"/>
          <w:szCs w:val="24"/>
        </w:rPr>
        <w:t xml:space="preserve">25  </w:t>
      </w:r>
      <w:proofErr w:type="spellStart"/>
      <w:r w:rsidR="00037AF7" w:rsidRPr="001354D0">
        <w:rPr>
          <w:rFonts w:ascii="Times New Roman" w:hAnsi="Times New Roman" w:cs="Times New Roman"/>
          <w:bCs/>
          <w:sz w:val="24"/>
          <w:szCs w:val="24"/>
        </w:rPr>
        <w:t>sondra</w:t>
      </w:r>
      <w:proofErr w:type="spellEnd"/>
      <w:proofErr w:type="gramEnd"/>
      <w:r w:rsidR="00037AF7" w:rsidRPr="001354D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037AF7" w:rsidRPr="001354D0">
        <w:rPr>
          <w:rFonts w:ascii="Times New Roman" w:hAnsi="Times New Roman" w:cs="Times New Roman"/>
          <w:bCs/>
          <w:sz w:val="24"/>
          <w:szCs w:val="24"/>
        </w:rPr>
        <w:t>cody</w:t>
      </w:r>
      <w:proofErr w:type="spellEnd"/>
    </w:p>
    <w:p w14:paraId="159E990A" w14:textId="77777777" w:rsidR="00A53D33" w:rsidRPr="00B2793E" w:rsidRDefault="00A53D33" w:rsidP="00A863DD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5DD9CC4" w14:textId="16C33CEE" w:rsidR="00FC6C2D" w:rsidRPr="00913515" w:rsidRDefault="00FC6C2D" w:rsidP="003B57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13515">
        <w:rPr>
          <w:rFonts w:ascii="Times New Roman" w:hAnsi="Times New Roman" w:cs="Times New Roman"/>
          <w:b/>
          <w:sz w:val="24"/>
          <w:szCs w:val="24"/>
        </w:rPr>
        <w:tab/>
        <w:t>none at present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128465F4" w14:textId="53013845" w:rsidR="00D55A8D" w:rsidRPr="009B589B" w:rsidRDefault="00143CA4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CA4">
        <w:rPr>
          <w:rFonts w:ascii="Times New Roman" w:hAnsi="Times New Roman" w:cs="Times New Roman"/>
          <w:sz w:val="24"/>
          <w:szCs w:val="24"/>
        </w:rPr>
        <w:t xml:space="preserve">Change in weather, change in Office Administrator, still living faithfully </w:t>
      </w:r>
    </w:p>
    <w:p w14:paraId="71333F77" w14:textId="77777777" w:rsidR="00FB3E56" w:rsidRPr="00B2793E" w:rsidRDefault="00FB3E56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6D3E6B" w14:textId="1B578D20" w:rsidR="0040113B" w:rsidRDefault="00A6194D" w:rsidP="00D8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FF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14:paraId="08CDD2B4" w14:textId="48179BD0" w:rsidR="00F25919" w:rsidRPr="00F25919" w:rsidRDefault="00F25919" w:rsidP="00D80B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919">
        <w:rPr>
          <w:rFonts w:ascii="Times New Roman" w:hAnsi="Times New Roman" w:cs="Times New Roman"/>
          <w:bCs/>
          <w:sz w:val="24"/>
          <w:szCs w:val="24"/>
        </w:rPr>
        <w:t>September 17 – re-opening church committee</w:t>
      </w:r>
    </w:p>
    <w:p w14:paraId="44B1EA82" w14:textId="2C4ABD0A" w:rsidR="00B46D3D" w:rsidRPr="008E1DFF" w:rsidRDefault="00B46D3D" w:rsidP="00D80B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DFF">
        <w:rPr>
          <w:rFonts w:ascii="Times New Roman" w:hAnsi="Times New Roman" w:cs="Times New Roman"/>
          <w:bCs/>
          <w:sz w:val="24"/>
          <w:szCs w:val="24"/>
        </w:rPr>
        <w:t xml:space="preserve">September 17 – completed class on mandated reporting </w:t>
      </w:r>
    </w:p>
    <w:p w14:paraId="07E59B66" w14:textId="072D345C" w:rsidR="00244CF2" w:rsidRPr="008E1DFF" w:rsidRDefault="00037AF7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DFF">
        <w:rPr>
          <w:rFonts w:ascii="Times New Roman" w:hAnsi="Times New Roman" w:cs="Times New Roman"/>
          <w:bCs/>
          <w:sz w:val="24"/>
          <w:szCs w:val="24"/>
        </w:rPr>
        <w:t>September 21 -</w:t>
      </w:r>
      <w:r w:rsidR="004A7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145" w:rsidRPr="008E1DFF">
        <w:rPr>
          <w:rFonts w:ascii="Times New Roman" w:hAnsi="Times New Roman" w:cs="Times New Roman"/>
          <w:bCs/>
          <w:sz w:val="24"/>
          <w:szCs w:val="24"/>
        </w:rPr>
        <w:t>consistory</w:t>
      </w:r>
    </w:p>
    <w:p w14:paraId="37F45468" w14:textId="6F3947FB" w:rsidR="00542DF1" w:rsidRPr="00E80ED0" w:rsidRDefault="00037AF7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ED0">
        <w:rPr>
          <w:rFonts w:ascii="Times New Roman" w:hAnsi="Times New Roman" w:cs="Times New Roman"/>
          <w:bCs/>
          <w:sz w:val="24"/>
          <w:szCs w:val="24"/>
        </w:rPr>
        <w:t>September 22</w:t>
      </w:r>
      <w:r w:rsidR="00542DF1" w:rsidRPr="00E80E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42DF1" w:rsidRPr="00E80ED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A7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DF1" w:rsidRPr="00E80ED0">
        <w:rPr>
          <w:rFonts w:ascii="Times New Roman" w:hAnsi="Times New Roman" w:cs="Times New Roman"/>
          <w:bCs/>
          <w:sz w:val="24"/>
          <w:szCs w:val="24"/>
        </w:rPr>
        <w:t>pastoral</w:t>
      </w:r>
      <w:proofErr w:type="gramEnd"/>
      <w:r w:rsidR="00542DF1" w:rsidRPr="00E80ED0">
        <w:rPr>
          <w:rFonts w:ascii="Times New Roman" w:hAnsi="Times New Roman" w:cs="Times New Roman"/>
          <w:bCs/>
          <w:sz w:val="24"/>
          <w:szCs w:val="24"/>
        </w:rPr>
        <w:t xml:space="preserve"> concerns</w:t>
      </w:r>
      <w:r w:rsidR="00CB0B24">
        <w:rPr>
          <w:rFonts w:ascii="Times New Roman" w:hAnsi="Times New Roman" w:cs="Times New Roman"/>
          <w:bCs/>
          <w:sz w:val="24"/>
          <w:szCs w:val="24"/>
        </w:rPr>
        <w:t xml:space="preserve"> meeting</w:t>
      </w:r>
    </w:p>
    <w:p w14:paraId="05C4E17C" w14:textId="2440DE23" w:rsidR="00E80ED0" w:rsidRPr="00E80ED0" w:rsidRDefault="00E80ED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ED0">
        <w:rPr>
          <w:rFonts w:ascii="Times New Roman" w:hAnsi="Times New Roman" w:cs="Times New Roman"/>
          <w:bCs/>
          <w:sz w:val="24"/>
          <w:szCs w:val="24"/>
        </w:rPr>
        <w:t>September 23 – cover letter and accompanying page meeting (Karen Byers)</w:t>
      </w:r>
    </w:p>
    <w:p w14:paraId="10B8E726" w14:textId="13068E09" w:rsidR="00037AF7" w:rsidRPr="004113A3" w:rsidRDefault="00037AF7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3A3">
        <w:rPr>
          <w:rFonts w:ascii="Times New Roman" w:hAnsi="Times New Roman" w:cs="Times New Roman"/>
          <w:bCs/>
          <w:sz w:val="24"/>
          <w:szCs w:val="24"/>
        </w:rPr>
        <w:t xml:space="preserve">September </w:t>
      </w:r>
      <w:r w:rsidR="008E1DFF" w:rsidRPr="004113A3">
        <w:rPr>
          <w:rFonts w:ascii="Times New Roman" w:hAnsi="Times New Roman" w:cs="Times New Roman"/>
          <w:bCs/>
          <w:sz w:val="24"/>
          <w:szCs w:val="24"/>
        </w:rPr>
        <w:t>23</w:t>
      </w:r>
      <w:r w:rsidR="004A7C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113A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7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3A3">
        <w:rPr>
          <w:rFonts w:ascii="Times New Roman" w:hAnsi="Times New Roman" w:cs="Times New Roman"/>
          <w:bCs/>
          <w:sz w:val="24"/>
          <w:szCs w:val="24"/>
        </w:rPr>
        <w:t>Property</w:t>
      </w:r>
      <w:proofErr w:type="gramEnd"/>
      <w:r w:rsidRPr="004113A3">
        <w:rPr>
          <w:rFonts w:ascii="Times New Roman" w:hAnsi="Times New Roman" w:cs="Times New Roman"/>
          <w:bCs/>
          <w:sz w:val="24"/>
          <w:szCs w:val="24"/>
        </w:rPr>
        <w:t xml:space="preserve"> council</w:t>
      </w:r>
    </w:p>
    <w:p w14:paraId="1435D019" w14:textId="758ECB30" w:rsidR="004113A3" w:rsidRPr="004113A3" w:rsidRDefault="004113A3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3A3">
        <w:rPr>
          <w:rFonts w:ascii="Times New Roman" w:hAnsi="Times New Roman" w:cs="Times New Roman"/>
          <w:bCs/>
          <w:sz w:val="24"/>
          <w:szCs w:val="24"/>
        </w:rPr>
        <w:t xml:space="preserve">September 29 – Ed </w:t>
      </w:r>
      <w:proofErr w:type="spellStart"/>
      <w:r w:rsidRPr="004113A3">
        <w:rPr>
          <w:rFonts w:ascii="Times New Roman" w:hAnsi="Times New Roman" w:cs="Times New Roman"/>
          <w:bCs/>
          <w:sz w:val="24"/>
          <w:szCs w:val="24"/>
        </w:rPr>
        <w:t>Steltzer</w:t>
      </w:r>
      <w:proofErr w:type="spellEnd"/>
      <w:r w:rsidRPr="004113A3">
        <w:rPr>
          <w:rFonts w:ascii="Times New Roman" w:hAnsi="Times New Roman" w:cs="Times New Roman"/>
          <w:bCs/>
          <w:sz w:val="24"/>
          <w:szCs w:val="24"/>
        </w:rPr>
        <w:t xml:space="preserve"> event, church moving forward (internet)</w:t>
      </w:r>
    </w:p>
    <w:p w14:paraId="53EEF01F" w14:textId="5D69BE5F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3E54">
        <w:rPr>
          <w:rFonts w:ascii="Times New Roman" w:hAnsi="Times New Roman" w:cs="Times New Roman"/>
          <w:bCs/>
          <w:sz w:val="24"/>
          <w:szCs w:val="24"/>
        </w:rPr>
        <w:t>October 6 –</w:t>
      </w:r>
      <w:r w:rsidR="004A7CCC">
        <w:rPr>
          <w:rFonts w:ascii="Times New Roman" w:hAnsi="Times New Roman" w:cs="Times New Roman"/>
          <w:bCs/>
          <w:sz w:val="24"/>
          <w:szCs w:val="24"/>
        </w:rPr>
        <w:tab/>
      </w:r>
      <w:r w:rsidRPr="00C53E54">
        <w:rPr>
          <w:rFonts w:ascii="Times New Roman" w:hAnsi="Times New Roman" w:cs="Times New Roman"/>
          <w:bCs/>
          <w:sz w:val="24"/>
          <w:szCs w:val="24"/>
        </w:rPr>
        <w:t xml:space="preserve"> Church and ministry</w:t>
      </w:r>
      <w:r w:rsidR="00CB0B24">
        <w:rPr>
          <w:rFonts w:ascii="Times New Roman" w:hAnsi="Times New Roman" w:cs="Times New Roman"/>
          <w:bCs/>
          <w:sz w:val="24"/>
          <w:szCs w:val="24"/>
        </w:rPr>
        <w:t xml:space="preserve"> council</w:t>
      </w:r>
    </w:p>
    <w:p w14:paraId="68C5FC00" w14:textId="103E2EF8" w:rsidR="004A7CCC" w:rsidRPr="00C53E54" w:rsidRDefault="004A7CCC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ober 6 – clergy support group zoom</w:t>
      </w:r>
    </w:p>
    <w:p w14:paraId="65210119" w14:textId="4D690A5B" w:rsidR="00985870" w:rsidRPr="004A7CCC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7CCC">
        <w:rPr>
          <w:rFonts w:ascii="Times New Roman" w:hAnsi="Times New Roman" w:cs="Times New Roman"/>
          <w:bCs/>
          <w:sz w:val="24"/>
          <w:szCs w:val="24"/>
        </w:rPr>
        <w:t xml:space="preserve">October 6 </w:t>
      </w:r>
      <w:r w:rsidR="00BE7723">
        <w:rPr>
          <w:rFonts w:ascii="Times New Roman" w:hAnsi="Times New Roman" w:cs="Times New Roman"/>
          <w:bCs/>
          <w:sz w:val="24"/>
          <w:szCs w:val="24"/>
        </w:rPr>
        <w:t>P</w:t>
      </w:r>
      <w:r w:rsidRPr="004A7CCC">
        <w:rPr>
          <w:rFonts w:ascii="Times New Roman" w:hAnsi="Times New Roman" w:cs="Times New Roman"/>
          <w:bCs/>
          <w:sz w:val="24"/>
          <w:szCs w:val="24"/>
        </w:rPr>
        <w:t xml:space="preserve">enn central </w:t>
      </w:r>
      <w:proofErr w:type="gramStart"/>
      <w:r w:rsidR="00695506">
        <w:rPr>
          <w:rFonts w:ascii="Times New Roman" w:hAnsi="Times New Roman" w:cs="Times New Roman"/>
          <w:bCs/>
          <w:sz w:val="24"/>
          <w:szCs w:val="24"/>
        </w:rPr>
        <w:t>conference  -</w:t>
      </w:r>
      <w:proofErr w:type="gramEnd"/>
      <w:r w:rsidR="00695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54" w:rsidRPr="004A7CCC">
        <w:rPr>
          <w:rFonts w:ascii="Times New Roman" w:hAnsi="Times New Roman" w:cs="Times New Roman"/>
          <w:bCs/>
          <w:sz w:val="24"/>
          <w:szCs w:val="24"/>
        </w:rPr>
        <w:t>advent/thanksgiving worship</w:t>
      </w:r>
      <w:r w:rsidR="00695506">
        <w:rPr>
          <w:rFonts w:ascii="Times New Roman" w:hAnsi="Times New Roman" w:cs="Times New Roman"/>
          <w:bCs/>
          <w:sz w:val="24"/>
          <w:szCs w:val="24"/>
        </w:rPr>
        <w:t xml:space="preserve"> zoom</w:t>
      </w:r>
    </w:p>
    <w:p w14:paraId="0EE26581" w14:textId="0BE60E3B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7CCC">
        <w:rPr>
          <w:rFonts w:ascii="Times New Roman" w:hAnsi="Times New Roman" w:cs="Times New Roman"/>
          <w:bCs/>
          <w:sz w:val="24"/>
          <w:szCs w:val="24"/>
        </w:rPr>
        <w:t xml:space="preserve">October </w:t>
      </w:r>
      <w:r w:rsidR="00A07983">
        <w:rPr>
          <w:rFonts w:ascii="Times New Roman" w:hAnsi="Times New Roman" w:cs="Times New Roman"/>
          <w:bCs/>
          <w:sz w:val="24"/>
          <w:szCs w:val="24"/>
        </w:rPr>
        <w:t>6</w:t>
      </w:r>
      <w:r w:rsidRPr="004A7CCC">
        <w:rPr>
          <w:rFonts w:ascii="Times New Roman" w:hAnsi="Times New Roman" w:cs="Times New Roman"/>
          <w:bCs/>
          <w:sz w:val="24"/>
          <w:szCs w:val="24"/>
        </w:rPr>
        <w:t xml:space="preserve"> – pastoral concerns</w:t>
      </w:r>
      <w:r w:rsidR="004A7CCC">
        <w:rPr>
          <w:rFonts w:ascii="Times New Roman" w:hAnsi="Times New Roman" w:cs="Times New Roman"/>
          <w:bCs/>
          <w:sz w:val="24"/>
          <w:szCs w:val="24"/>
        </w:rPr>
        <w:t xml:space="preserve"> meeting</w:t>
      </w:r>
    </w:p>
    <w:p w14:paraId="13BC9287" w14:textId="2B1407A3" w:rsidR="005B2840" w:rsidRDefault="005B284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ober 11 – C</w:t>
      </w:r>
      <w:r w:rsidR="00CB0B24">
        <w:rPr>
          <w:rFonts w:ascii="Times New Roman" w:hAnsi="Times New Roman" w:cs="Times New Roman"/>
          <w:bCs/>
          <w:sz w:val="24"/>
          <w:szCs w:val="24"/>
        </w:rPr>
        <w:t xml:space="preserve">hristian Education </w:t>
      </w:r>
    </w:p>
    <w:p w14:paraId="3E158F75" w14:textId="60125694" w:rsidR="00960ED9" w:rsidRDefault="00960ED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tober 12 – </w:t>
      </w:r>
      <w:r w:rsidR="00BE7723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rcersburg association cluster meeting</w:t>
      </w:r>
    </w:p>
    <w:p w14:paraId="77DA7BD0" w14:textId="6EBE96FB" w:rsidR="001B578D" w:rsidRDefault="001B578D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ober 13 – pastoral concerns meeting</w:t>
      </w:r>
    </w:p>
    <w:p w14:paraId="20B30A74" w14:textId="31B47F2D" w:rsidR="002C33BC" w:rsidRDefault="002C33BC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tober 13 – diagnosing health of the church – zoom </w:t>
      </w:r>
      <w:r w:rsidR="00695506">
        <w:rPr>
          <w:rFonts w:ascii="Times New Roman" w:hAnsi="Times New Roman" w:cs="Times New Roman"/>
          <w:bCs/>
          <w:sz w:val="24"/>
          <w:szCs w:val="24"/>
        </w:rPr>
        <w:t xml:space="preserve">led by </w:t>
      </w:r>
      <w:r>
        <w:rPr>
          <w:rFonts w:ascii="Times New Roman" w:hAnsi="Times New Roman" w:cs="Times New Roman"/>
          <w:bCs/>
          <w:sz w:val="24"/>
          <w:szCs w:val="24"/>
        </w:rPr>
        <w:t>Thom Ra</w:t>
      </w:r>
      <w:r w:rsidR="00BE772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nier</w:t>
      </w:r>
    </w:p>
    <w:p w14:paraId="649170DF" w14:textId="576AA7CE" w:rsidR="002C33BC" w:rsidRDefault="002C33BC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tober 13 – generous preaching/stewardship – zoom </w:t>
      </w:r>
      <w:r w:rsidR="00695506">
        <w:rPr>
          <w:rFonts w:ascii="Times New Roman" w:hAnsi="Times New Roman" w:cs="Times New Roman"/>
          <w:bCs/>
          <w:sz w:val="24"/>
          <w:szCs w:val="24"/>
        </w:rPr>
        <w:t xml:space="preserve">led by </w:t>
      </w:r>
      <w:r>
        <w:rPr>
          <w:rFonts w:ascii="Times New Roman" w:hAnsi="Times New Roman" w:cs="Times New Roman"/>
          <w:bCs/>
          <w:sz w:val="24"/>
          <w:szCs w:val="24"/>
        </w:rPr>
        <w:t>Andrew</w:t>
      </w:r>
      <w:r w:rsidR="00BE7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agner</w:t>
      </w:r>
    </w:p>
    <w:p w14:paraId="46C71E15" w14:textId="07896AEC" w:rsidR="00985870" w:rsidRPr="00BE7723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7723">
        <w:rPr>
          <w:rFonts w:ascii="Times New Roman" w:hAnsi="Times New Roman" w:cs="Times New Roman"/>
          <w:bCs/>
          <w:sz w:val="24"/>
          <w:szCs w:val="24"/>
        </w:rPr>
        <w:t>October 1</w:t>
      </w:r>
      <w:r w:rsidR="001B578D" w:rsidRPr="00BE7723">
        <w:rPr>
          <w:rFonts w:ascii="Times New Roman" w:hAnsi="Times New Roman" w:cs="Times New Roman"/>
          <w:bCs/>
          <w:sz w:val="24"/>
          <w:szCs w:val="24"/>
        </w:rPr>
        <w:t>3</w:t>
      </w:r>
      <w:r w:rsidRPr="00BE7723">
        <w:rPr>
          <w:rFonts w:ascii="Times New Roman" w:hAnsi="Times New Roman" w:cs="Times New Roman"/>
          <w:bCs/>
          <w:sz w:val="24"/>
          <w:szCs w:val="24"/>
        </w:rPr>
        <w:t xml:space="preserve"> – church and community connections</w:t>
      </w:r>
    </w:p>
    <w:p w14:paraId="3DD7A1F9" w14:textId="77777777" w:rsidR="001B578D" w:rsidRPr="00B46D3D" w:rsidRDefault="001B578D" w:rsidP="00371B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FD7F56B" w14:textId="77777777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6A916A" w14:textId="38323A6A" w:rsidR="0090558F" w:rsidRPr="00913515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0ED015D5" w14:textId="62E2F261" w:rsidR="002F0101" w:rsidRDefault="00A53D33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>Calls</w:t>
      </w:r>
      <w:r w:rsidR="001354D0">
        <w:rPr>
          <w:rFonts w:ascii="Times New Roman" w:hAnsi="Times New Roman" w:cs="Times New Roman"/>
          <w:bCs/>
          <w:sz w:val="24"/>
          <w:szCs w:val="24"/>
        </w:rPr>
        <w:t xml:space="preserve"> - 17</w:t>
      </w:r>
    </w:p>
    <w:p w14:paraId="08494FFF" w14:textId="442760DB" w:rsidR="00FC6C2D" w:rsidRPr="001354D0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54D0"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1354D0">
        <w:rPr>
          <w:rFonts w:ascii="Times New Roman" w:hAnsi="Times New Roman" w:cs="Times New Roman"/>
          <w:bCs/>
          <w:sz w:val="24"/>
          <w:szCs w:val="24"/>
        </w:rPr>
        <w:t>lling</w:t>
      </w:r>
      <w:r w:rsidR="007B37EB" w:rsidRPr="00135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4D0" w:rsidRPr="001354D0">
        <w:rPr>
          <w:rFonts w:ascii="Times New Roman" w:hAnsi="Times New Roman" w:cs="Times New Roman"/>
          <w:bCs/>
          <w:sz w:val="24"/>
          <w:szCs w:val="24"/>
        </w:rPr>
        <w:t>- 20</w:t>
      </w:r>
    </w:p>
    <w:p w14:paraId="4D4D9EC4" w14:textId="6FABC9D8" w:rsidR="003C43BE" w:rsidRPr="001354D0" w:rsidRDefault="001354D0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54D0">
        <w:rPr>
          <w:rFonts w:ascii="Times New Roman" w:hAnsi="Times New Roman" w:cs="Times New Roman"/>
          <w:bCs/>
          <w:sz w:val="24"/>
          <w:szCs w:val="24"/>
        </w:rPr>
        <w:t>Texting used as well</w:t>
      </w:r>
    </w:p>
    <w:p w14:paraId="7B0D18D1" w14:textId="77777777" w:rsidR="009446C0" w:rsidRPr="00B2793E" w:rsidRDefault="009446C0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A7079BD" w14:textId="366A0B66" w:rsidR="00647ACC" w:rsidRPr="00947C34" w:rsidRDefault="00FF714B" w:rsidP="00260F4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47C3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utreach/</w:t>
      </w:r>
      <w:r w:rsidR="002A3E3F" w:rsidRPr="00947C3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entures</w:t>
      </w:r>
    </w:p>
    <w:p w14:paraId="1D44274A" w14:textId="24697454" w:rsidR="000F79DF" w:rsidRPr="000F79DF" w:rsidRDefault="000F79DF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9DF">
        <w:rPr>
          <w:rFonts w:ascii="Times New Roman" w:hAnsi="Times New Roman" w:cs="Times New Roman"/>
          <w:bCs/>
          <w:sz w:val="24"/>
          <w:szCs w:val="24"/>
        </w:rPr>
        <w:t>9/22- couple at church needing resources</w:t>
      </w:r>
    </w:p>
    <w:p w14:paraId="7CA07E19" w14:textId="73E060B5" w:rsidR="000F79DF" w:rsidRPr="000F79DF" w:rsidRDefault="000F79DF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9DF">
        <w:rPr>
          <w:rFonts w:ascii="Times New Roman" w:hAnsi="Times New Roman" w:cs="Times New Roman"/>
          <w:bCs/>
          <w:sz w:val="24"/>
          <w:szCs w:val="24"/>
        </w:rPr>
        <w:t xml:space="preserve">9/22- Community member meeting </w:t>
      </w:r>
    </w:p>
    <w:p w14:paraId="06E0E736" w14:textId="2C454FF7" w:rsidR="000F79DF" w:rsidRPr="000F79DF" w:rsidRDefault="000F79DF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9DF">
        <w:rPr>
          <w:rFonts w:ascii="Times New Roman" w:hAnsi="Times New Roman" w:cs="Times New Roman"/>
          <w:bCs/>
          <w:sz w:val="24"/>
          <w:szCs w:val="24"/>
        </w:rPr>
        <w:t xml:space="preserve">9/22 – community member encounter </w:t>
      </w:r>
    </w:p>
    <w:p w14:paraId="252E509E" w14:textId="7A1973B9" w:rsidR="000F79DF" w:rsidRDefault="000F79DF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9DF">
        <w:rPr>
          <w:rFonts w:ascii="Times New Roman" w:hAnsi="Times New Roman" w:cs="Times New Roman"/>
          <w:bCs/>
          <w:sz w:val="24"/>
          <w:szCs w:val="24"/>
        </w:rPr>
        <w:t xml:space="preserve">9/22 – community member encounter </w:t>
      </w:r>
    </w:p>
    <w:p w14:paraId="30815576" w14:textId="5296FFCE" w:rsidR="002D1A2F" w:rsidRDefault="002D1A2F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5 – person in need at church</w:t>
      </w:r>
    </w:p>
    <w:p w14:paraId="05E06B57" w14:textId="6C0BA0E3" w:rsidR="002D1A2F" w:rsidRDefault="002D1A2F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/7 – </w:t>
      </w:r>
      <w:r w:rsidR="001354D0">
        <w:rPr>
          <w:rFonts w:ascii="Times New Roman" w:hAnsi="Times New Roman" w:cs="Times New Roman"/>
          <w:bCs/>
          <w:sz w:val="24"/>
          <w:szCs w:val="24"/>
        </w:rPr>
        <w:t>encounter with Reach leader</w:t>
      </w:r>
    </w:p>
    <w:p w14:paraId="2D09EFB9" w14:textId="6830731B" w:rsidR="001354D0" w:rsidRDefault="001354D0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14/2020 organization visit in community</w:t>
      </w:r>
    </w:p>
    <w:p w14:paraId="25BCB0D8" w14:textId="77D9A6C9" w:rsidR="001354D0" w:rsidRPr="000F79DF" w:rsidRDefault="001354D0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14/2020 returning business visit</w:t>
      </w:r>
    </w:p>
    <w:p w14:paraId="2D9131A0" w14:textId="77777777" w:rsidR="00133BC3" w:rsidRPr="00B2793E" w:rsidRDefault="00133BC3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09C5149" w14:textId="77777777" w:rsidR="00643BF0" w:rsidRPr="00913515" w:rsidRDefault="00356D7D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ology Pub: </w:t>
      </w:r>
      <w:r w:rsidR="00967859"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>- Alibi’s</w:t>
      </w:r>
      <w:r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atery and Spirits</w:t>
      </w:r>
    </w:p>
    <w:p w14:paraId="13A6C62B" w14:textId="78BB3989" w:rsidR="00057EA1" w:rsidRDefault="00985870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ctober 4 </w:t>
      </w:r>
      <w:r w:rsidR="006B4624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="006B4624">
        <w:rPr>
          <w:rFonts w:ascii="Times New Roman" w:hAnsi="Times New Roman" w:cs="Times New Roman"/>
          <w:bCs/>
          <w:iCs/>
          <w:sz w:val="24"/>
          <w:szCs w:val="24"/>
        </w:rPr>
        <w:t xml:space="preserve">  zoom</w:t>
      </w:r>
      <w:proofErr w:type="gramEnd"/>
      <w:r w:rsidR="006B4624">
        <w:rPr>
          <w:rFonts w:ascii="Times New Roman" w:hAnsi="Times New Roman" w:cs="Times New Roman"/>
          <w:bCs/>
          <w:iCs/>
          <w:sz w:val="24"/>
          <w:szCs w:val="24"/>
        </w:rPr>
        <w:t xml:space="preserve"> and monthly</w:t>
      </w:r>
    </w:p>
    <w:p w14:paraId="545D49C6" w14:textId="58453B3C" w:rsidR="00057EA1" w:rsidRPr="00542DF1" w:rsidRDefault="001354D0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isited Market Cross and had an initial conversation with manager there about possibility of Theology Pub meeting at their location in the future</w:t>
      </w:r>
    </w:p>
    <w:p w14:paraId="1EA73BAB" w14:textId="10A8D57B" w:rsidR="009609DA" w:rsidRPr="00B2793E" w:rsidRDefault="009609DA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40B00CCA" w14:textId="2C82E9B0" w:rsidR="004A0F0E" w:rsidRPr="00B2793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95C68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3AEDE3F3" w14:textId="54FB35E9" w:rsidR="00057EA1" w:rsidRPr="001354D0" w:rsidRDefault="001354D0" w:rsidP="00A53D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354D0">
        <w:rPr>
          <w:rFonts w:ascii="Times New Roman" w:hAnsi="Times New Roman" w:cs="Times New Roman"/>
          <w:sz w:val="24"/>
          <w:szCs w:val="24"/>
        </w:rPr>
        <w:t>Scoped out Panera set up for feasibility and safety of resuming community office hours, still working on details</w:t>
      </w:r>
    </w:p>
    <w:p w14:paraId="76E058A9" w14:textId="77777777" w:rsidR="00EF0874" w:rsidRPr="00B2793E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6E39C446" w:rsidR="000C45B1" w:rsidRPr="00913515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>Men’s group and weekday festival events are on hold, depending on decisions of consistory and statements from the governor about Cumberland county</w:t>
      </w:r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73B16E5C" w:rsidR="00CA2339" w:rsidRPr="00913515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0B229A45" w14:textId="7BA7B5A1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>No sunset vespers or Messy church for summer (on break)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3C8E" w14:textId="00416A0F" w:rsidR="00D948DC" w:rsidRPr="001354D0" w:rsidRDefault="001354D0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 </w:t>
      </w:r>
      <w:r w:rsidR="00D948DC" w:rsidRPr="001354D0">
        <w:rPr>
          <w:rFonts w:ascii="Times New Roman" w:hAnsi="Times New Roman" w:cs="Times New Roman"/>
          <w:sz w:val="24"/>
          <w:szCs w:val="24"/>
        </w:rPr>
        <w:t>Sabbatical</w:t>
      </w:r>
      <w:r w:rsidR="00542DF1" w:rsidRPr="001354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 idea stage only at this time, </w:t>
      </w:r>
      <w:r w:rsidR="00542DF1" w:rsidRPr="001354D0">
        <w:rPr>
          <w:rFonts w:ascii="Times New Roman" w:hAnsi="Times New Roman" w:cs="Times New Roman"/>
          <w:sz w:val="24"/>
          <w:szCs w:val="24"/>
        </w:rPr>
        <w:t>sometime in or after 7</w:t>
      </w:r>
      <w:r w:rsidR="00542DF1" w:rsidRPr="001354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2DF1" w:rsidRPr="001354D0">
        <w:rPr>
          <w:rFonts w:ascii="Times New Roman" w:hAnsi="Times New Roman" w:cs="Times New Roman"/>
          <w:sz w:val="24"/>
          <w:szCs w:val="24"/>
        </w:rPr>
        <w:t xml:space="preserve"> year work anniversary</w:t>
      </w:r>
    </w:p>
    <w:p w14:paraId="2F0BB27E" w14:textId="77777777" w:rsidR="00D948DC" w:rsidRPr="00B2793E" w:rsidRDefault="00D948D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4229FB" w14:textId="27D801F2" w:rsidR="007975BA" w:rsidRPr="00BF19DB" w:rsidRDefault="00913515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Fall </w:t>
      </w:r>
      <w:r w:rsidR="00BF19DB" w:rsidRPr="00BF19DB">
        <w:rPr>
          <w:rFonts w:ascii="Times New Roman" w:hAnsi="Times New Roman" w:cs="Times New Roman"/>
          <w:b/>
          <w:bCs/>
          <w:sz w:val="24"/>
          <w:szCs w:val="24"/>
        </w:rPr>
        <w:t>Small Groups/Activities</w:t>
      </w:r>
    </w:p>
    <w:p w14:paraId="2B244B8A" w14:textId="57018132" w:rsidR="007975BA" w:rsidRPr="00BF19DB" w:rsidRDefault="006E02A0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ing discussion needs to be held (whether events will happen or be cancelled in the fall)</w:t>
      </w:r>
    </w:p>
    <w:p w14:paraId="588EE323" w14:textId="77777777" w:rsidR="002A1B4D" w:rsidRPr="00B2793E" w:rsidRDefault="002A1B4D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488598" w14:textId="68F2FFAF" w:rsidR="00D45F4A" w:rsidRPr="00BF19DB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t>Status of Church/Community events</w:t>
      </w:r>
    </w:p>
    <w:p w14:paraId="4D47D103" w14:textId="77777777" w:rsidR="00207DE7" w:rsidRPr="00B2793E" w:rsidRDefault="00207DE7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D3A6454" w14:textId="36E5B0F8" w:rsidR="004554E3" w:rsidRPr="00B2793E" w:rsidRDefault="00D45F4A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Neighborhood Block Party October 2, 2020 </w:t>
      </w:r>
      <w:r w:rsidR="00207DE7" w:rsidRPr="00BF19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F19DB">
        <w:rPr>
          <w:rFonts w:ascii="Times New Roman" w:hAnsi="Times New Roman" w:cs="Times New Roman"/>
          <w:sz w:val="24"/>
          <w:szCs w:val="24"/>
        </w:rPr>
        <w:t xml:space="preserve"> </w:t>
      </w:r>
      <w:r w:rsidR="00580E22">
        <w:rPr>
          <w:rFonts w:ascii="Times New Roman" w:hAnsi="Times New Roman" w:cs="Times New Roman"/>
          <w:sz w:val="24"/>
          <w:szCs w:val="24"/>
        </w:rPr>
        <w:t>postponed due to COVID and concerns in the community (reserve remai</w:t>
      </w:r>
      <w:r w:rsidR="00CB0B24">
        <w:rPr>
          <w:rFonts w:ascii="Times New Roman" w:hAnsi="Times New Roman" w:cs="Times New Roman"/>
          <w:sz w:val="24"/>
          <w:szCs w:val="24"/>
        </w:rPr>
        <w:t>ni</w:t>
      </w:r>
      <w:r w:rsidR="00580E22">
        <w:rPr>
          <w:rFonts w:ascii="Times New Roman" w:hAnsi="Times New Roman" w:cs="Times New Roman"/>
          <w:sz w:val="24"/>
          <w:szCs w:val="24"/>
        </w:rPr>
        <w:t>ng money for another year</w:t>
      </w:r>
      <w:r w:rsidR="00CB0B24">
        <w:rPr>
          <w:rFonts w:ascii="Times New Roman" w:hAnsi="Times New Roman" w:cs="Times New Roman"/>
          <w:sz w:val="24"/>
          <w:szCs w:val="24"/>
        </w:rPr>
        <w:t>)</w:t>
      </w:r>
      <w:r w:rsidR="00580E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54E3" w:rsidRPr="00B2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CD2F" w14:textId="77777777" w:rsidR="009F04BF" w:rsidRDefault="009F04BF" w:rsidP="00381359">
      <w:pPr>
        <w:spacing w:after="0" w:line="240" w:lineRule="auto"/>
      </w:pPr>
      <w:r>
        <w:separator/>
      </w:r>
    </w:p>
  </w:endnote>
  <w:endnote w:type="continuationSeparator" w:id="0">
    <w:p w14:paraId="099257D8" w14:textId="77777777" w:rsidR="009F04BF" w:rsidRDefault="009F04BF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A255" w14:textId="77777777" w:rsidR="009F04BF" w:rsidRDefault="009F04BF" w:rsidP="00381359">
      <w:pPr>
        <w:spacing w:after="0" w:line="240" w:lineRule="auto"/>
      </w:pPr>
      <w:r>
        <w:separator/>
      </w:r>
    </w:p>
  </w:footnote>
  <w:footnote w:type="continuationSeparator" w:id="0">
    <w:p w14:paraId="63DB6B97" w14:textId="77777777" w:rsidR="009F04BF" w:rsidRDefault="009F04BF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2AAC"/>
    <w:rsid w:val="00033C59"/>
    <w:rsid w:val="00035F0D"/>
    <w:rsid w:val="00036A50"/>
    <w:rsid w:val="00036B38"/>
    <w:rsid w:val="00036C8A"/>
    <w:rsid w:val="00036DF3"/>
    <w:rsid w:val="00036FA2"/>
    <w:rsid w:val="000371B2"/>
    <w:rsid w:val="0003731D"/>
    <w:rsid w:val="00037660"/>
    <w:rsid w:val="00037AF7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7A49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B19FE"/>
    <w:rsid w:val="000B1CB2"/>
    <w:rsid w:val="000B1D98"/>
    <w:rsid w:val="000B2886"/>
    <w:rsid w:val="000B2EC1"/>
    <w:rsid w:val="000B314D"/>
    <w:rsid w:val="000B350D"/>
    <w:rsid w:val="000B3544"/>
    <w:rsid w:val="000B3A2B"/>
    <w:rsid w:val="000B3C04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C1B"/>
    <w:rsid w:val="000C4EE3"/>
    <w:rsid w:val="000C563C"/>
    <w:rsid w:val="000C56BA"/>
    <w:rsid w:val="000C59CC"/>
    <w:rsid w:val="000C643E"/>
    <w:rsid w:val="000C65C7"/>
    <w:rsid w:val="000C6C19"/>
    <w:rsid w:val="000C6C1C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E51"/>
    <w:rsid w:val="000E25A9"/>
    <w:rsid w:val="000E273E"/>
    <w:rsid w:val="000E2F09"/>
    <w:rsid w:val="000E3706"/>
    <w:rsid w:val="000E3860"/>
    <w:rsid w:val="000E3A18"/>
    <w:rsid w:val="000E49AF"/>
    <w:rsid w:val="000E4C6F"/>
    <w:rsid w:val="000E4EAD"/>
    <w:rsid w:val="000E574B"/>
    <w:rsid w:val="000E6110"/>
    <w:rsid w:val="000E75D2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F44"/>
    <w:rsid w:val="000F7011"/>
    <w:rsid w:val="000F79DF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354D0"/>
    <w:rsid w:val="00135974"/>
    <w:rsid w:val="001400DE"/>
    <w:rsid w:val="00140436"/>
    <w:rsid w:val="00141775"/>
    <w:rsid w:val="00141D3B"/>
    <w:rsid w:val="00142133"/>
    <w:rsid w:val="00142860"/>
    <w:rsid w:val="00142CF2"/>
    <w:rsid w:val="0014305C"/>
    <w:rsid w:val="0014351B"/>
    <w:rsid w:val="00143CA4"/>
    <w:rsid w:val="00145ABA"/>
    <w:rsid w:val="001467E5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61D6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41C7"/>
    <w:rsid w:val="0016548E"/>
    <w:rsid w:val="00165663"/>
    <w:rsid w:val="001662FC"/>
    <w:rsid w:val="00166737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050F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B7"/>
    <w:rsid w:val="001A7CF0"/>
    <w:rsid w:val="001B0013"/>
    <w:rsid w:val="001B0A7C"/>
    <w:rsid w:val="001B0D27"/>
    <w:rsid w:val="001B118D"/>
    <w:rsid w:val="001B1744"/>
    <w:rsid w:val="001B2D71"/>
    <w:rsid w:val="001B3135"/>
    <w:rsid w:val="001B4075"/>
    <w:rsid w:val="001B465D"/>
    <w:rsid w:val="001B578D"/>
    <w:rsid w:val="001B59B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7D05"/>
    <w:rsid w:val="001F0436"/>
    <w:rsid w:val="001F1170"/>
    <w:rsid w:val="001F156A"/>
    <w:rsid w:val="001F1CB0"/>
    <w:rsid w:val="001F2A97"/>
    <w:rsid w:val="001F3F06"/>
    <w:rsid w:val="001F5118"/>
    <w:rsid w:val="001F51BF"/>
    <w:rsid w:val="001F524F"/>
    <w:rsid w:val="001F5C9C"/>
    <w:rsid w:val="001F5D6E"/>
    <w:rsid w:val="001F650A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51B5"/>
    <w:rsid w:val="00225874"/>
    <w:rsid w:val="00225BFF"/>
    <w:rsid w:val="00225F93"/>
    <w:rsid w:val="002262AD"/>
    <w:rsid w:val="00226AE7"/>
    <w:rsid w:val="00226E08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5A"/>
    <w:rsid w:val="002601BE"/>
    <w:rsid w:val="00260927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703A6"/>
    <w:rsid w:val="00270CBE"/>
    <w:rsid w:val="00270CED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1615"/>
    <w:rsid w:val="00291B85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3BC"/>
    <w:rsid w:val="002C39E9"/>
    <w:rsid w:val="002C3EF2"/>
    <w:rsid w:val="002C41F0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142D"/>
    <w:rsid w:val="002D1A2F"/>
    <w:rsid w:val="002D1EAC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3ABC"/>
    <w:rsid w:val="002F445F"/>
    <w:rsid w:val="002F4F6B"/>
    <w:rsid w:val="002F56E4"/>
    <w:rsid w:val="002F6426"/>
    <w:rsid w:val="002F7175"/>
    <w:rsid w:val="002F74E0"/>
    <w:rsid w:val="002F7969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6439"/>
    <w:rsid w:val="003670A3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85F"/>
    <w:rsid w:val="00381DBC"/>
    <w:rsid w:val="0038265B"/>
    <w:rsid w:val="00382BDF"/>
    <w:rsid w:val="00382BE8"/>
    <w:rsid w:val="00383166"/>
    <w:rsid w:val="0038418C"/>
    <w:rsid w:val="00384AE7"/>
    <w:rsid w:val="00384F47"/>
    <w:rsid w:val="00385144"/>
    <w:rsid w:val="003855AB"/>
    <w:rsid w:val="0038654C"/>
    <w:rsid w:val="003877EF"/>
    <w:rsid w:val="00387CA3"/>
    <w:rsid w:val="0039017D"/>
    <w:rsid w:val="00390290"/>
    <w:rsid w:val="00390F3F"/>
    <w:rsid w:val="00391A9C"/>
    <w:rsid w:val="00391FD7"/>
    <w:rsid w:val="00392CAC"/>
    <w:rsid w:val="003933E5"/>
    <w:rsid w:val="003937CB"/>
    <w:rsid w:val="00393C06"/>
    <w:rsid w:val="00395243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43BE"/>
    <w:rsid w:val="003C4401"/>
    <w:rsid w:val="003C4DD9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B33"/>
    <w:rsid w:val="003D6C61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A97"/>
    <w:rsid w:val="00402171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3A3"/>
    <w:rsid w:val="004116AC"/>
    <w:rsid w:val="004120D0"/>
    <w:rsid w:val="00412B1A"/>
    <w:rsid w:val="00412F80"/>
    <w:rsid w:val="00413CA5"/>
    <w:rsid w:val="00414870"/>
    <w:rsid w:val="00414FBB"/>
    <w:rsid w:val="004154F5"/>
    <w:rsid w:val="00415623"/>
    <w:rsid w:val="004158EE"/>
    <w:rsid w:val="00415CB7"/>
    <w:rsid w:val="00416933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5B55"/>
    <w:rsid w:val="00445E41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901C3"/>
    <w:rsid w:val="00491351"/>
    <w:rsid w:val="004915C4"/>
    <w:rsid w:val="00491896"/>
    <w:rsid w:val="00491C7D"/>
    <w:rsid w:val="004929E1"/>
    <w:rsid w:val="00493432"/>
    <w:rsid w:val="00493E94"/>
    <w:rsid w:val="004949DD"/>
    <w:rsid w:val="00494ECA"/>
    <w:rsid w:val="004954FD"/>
    <w:rsid w:val="00496F0B"/>
    <w:rsid w:val="00496F4C"/>
    <w:rsid w:val="00497AD4"/>
    <w:rsid w:val="00497AE8"/>
    <w:rsid w:val="004A0F0E"/>
    <w:rsid w:val="004A1D04"/>
    <w:rsid w:val="004A27FF"/>
    <w:rsid w:val="004A2E13"/>
    <w:rsid w:val="004A30DE"/>
    <w:rsid w:val="004A3DA6"/>
    <w:rsid w:val="004A5063"/>
    <w:rsid w:val="004A67B6"/>
    <w:rsid w:val="004A701A"/>
    <w:rsid w:val="004A7CCC"/>
    <w:rsid w:val="004A7E31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5AFF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F47"/>
    <w:rsid w:val="004C52C9"/>
    <w:rsid w:val="004C5B76"/>
    <w:rsid w:val="004C5C19"/>
    <w:rsid w:val="004C61EE"/>
    <w:rsid w:val="004C6957"/>
    <w:rsid w:val="004C6F9B"/>
    <w:rsid w:val="004D12CF"/>
    <w:rsid w:val="004D1E0F"/>
    <w:rsid w:val="004D1E72"/>
    <w:rsid w:val="004D2207"/>
    <w:rsid w:val="004D231C"/>
    <w:rsid w:val="004D31DD"/>
    <w:rsid w:val="004D3834"/>
    <w:rsid w:val="004D484A"/>
    <w:rsid w:val="004D4AF4"/>
    <w:rsid w:val="004D4E51"/>
    <w:rsid w:val="004D4FEB"/>
    <w:rsid w:val="004D5EE0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6848"/>
    <w:rsid w:val="004E711E"/>
    <w:rsid w:val="004E759F"/>
    <w:rsid w:val="004E7F35"/>
    <w:rsid w:val="004F07AA"/>
    <w:rsid w:val="004F42E4"/>
    <w:rsid w:val="004F67F2"/>
    <w:rsid w:val="004F6A5E"/>
    <w:rsid w:val="004F6E69"/>
    <w:rsid w:val="004F7226"/>
    <w:rsid w:val="004F789B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5160"/>
    <w:rsid w:val="00515210"/>
    <w:rsid w:val="00515336"/>
    <w:rsid w:val="00515C13"/>
    <w:rsid w:val="00516569"/>
    <w:rsid w:val="00516F55"/>
    <w:rsid w:val="00516FCE"/>
    <w:rsid w:val="005201F2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E3E"/>
    <w:rsid w:val="00527FB6"/>
    <w:rsid w:val="0053053A"/>
    <w:rsid w:val="005308DC"/>
    <w:rsid w:val="0053118B"/>
    <w:rsid w:val="00531434"/>
    <w:rsid w:val="00532850"/>
    <w:rsid w:val="00533BC6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2E6B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DEE"/>
    <w:rsid w:val="00580E22"/>
    <w:rsid w:val="00581011"/>
    <w:rsid w:val="00581479"/>
    <w:rsid w:val="00581A59"/>
    <w:rsid w:val="0058238D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90ECC"/>
    <w:rsid w:val="0059108D"/>
    <w:rsid w:val="00591090"/>
    <w:rsid w:val="00591168"/>
    <w:rsid w:val="005917EA"/>
    <w:rsid w:val="0059269B"/>
    <w:rsid w:val="005927A5"/>
    <w:rsid w:val="00592D86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2840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0B9B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27F2B"/>
    <w:rsid w:val="006302C9"/>
    <w:rsid w:val="00631171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A1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506"/>
    <w:rsid w:val="0069589C"/>
    <w:rsid w:val="00695BA2"/>
    <w:rsid w:val="00695C21"/>
    <w:rsid w:val="00695F91"/>
    <w:rsid w:val="00695FDC"/>
    <w:rsid w:val="006965BF"/>
    <w:rsid w:val="00697FB4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7880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B6B"/>
    <w:rsid w:val="006B2C19"/>
    <w:rsid w:val="006B2F71"/>
    <w:rsid w:val="006B3FAE"/>
    <w:rsid w:val="006B4624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D7F85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431B"/>
    <w:rsid w:val="007044EC"/>
    <w:rsid w:val="0070599A"/>
    <w:rsid w:val="00706BF4"/>
    <w:rsid w:val="00706DAC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683F"/>
    <w:rsid w:val="00717510"/>
    <w:rsid w:val="007200AC"/>
    <w:rsid w:val="007204C1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38EA"/>
    <w:rsid w:val="00734590"/>
    <w:rsid w:val="007347A2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7B97"/>
    <w:rsid w:val="00777FB5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2D19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0AA"/>
    <w:rsid w:val="007E45A0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1116"/>
    <w:rsid w:val="0080158E"/>
    <w:rsid w:val="00802E1C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88B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4D6"/>
    <w:rsid w:val="00840088"/>
    <w:rsid w:val="00840198"/>
    <w:rsid w:val="0084047B"/>
    <w:rsid w:val="00840AFC"/>
    <w:rsid w:val="00840D74"/>
    <w:rsid w:val="008423A9"/>
    <w:rsid w:val="00842F6C"/>
    <w:rsid w:val="0084431C"/>
    <w:rsid w:val="00844466"/>
    <w:rsid w:val="00844570"/>
    <w:rsid w:val="00844B4F"/>
    <w:rsid w:val="00844CD2"/>
    <w:rsid w:val="0084578A"/>
    <w:rsid w:val="008459FD"/>
    <w:rsid w:val="00845DAE"/>
    <w:rsid w:val="00846164"/>
    <w:rsid w:val="00846B60"/>
    <w:rsid w:val="00846C42"/>
    <w:rsid w:val="008478C0"/>
    <w:rsid w:val="00847BB4"/>
    <w:rsid w:val="00847FDB"/>
    <w:rsid w:val="008514F7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E22"/>
    <w:rsid w:val="008575A0"/>
    <w:rsid w:val="00860016"/>
    <w:rsid w:val="008602F5"/>
    <w:rsid w:val="00860BDE"/>
    <w:rsid w:val="0086150D"/>
    <w:rsid w:val="00861BE8"/>
    <w:rsid w:val="008623AA"/>
    <w:rsid w:val="00862451"/>
    <w:rsid w:val="00862598"/>
    <w:rsid w:val="008638A9"/>
    <w:rsid w:val="00863F93"/>
    <w:rsid w:val="0086499B"/>
    <w:rsid w:val="0086598D"/>
    <w:rsid w:val="008665BF"/>
    <w:rsid w:val="00866BCF"/>
    <w:rsid w:val="008677F8"/>
    <w:rsid w:val="00867C8A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821"/>
    <w:rsid w:val="008D1C16"/>
    <w:rsid w:val="008D259B"/>
    <w:rsid w:val="008D32E7"/>
    <w:rsid w:val="008D333B"/>
    <w:rsid w:val="008D3E3D"/>
    <w:rsid w:val="008D43E8"/>
    <w:rsid w:val="008D46E4"/>
    <w:rsid w:val="008D4A4D"/>
    <w:rsid w:val="008D4B4B"/>
    <w:rsid w:val="008D50D4"/>
    <w:rsid w:val="008D5D4F"/>
    <w:rsid w:val="008D71AA"/>
    <w:rsid w:val="008D74F6"/>
    <w:rsid w:val="008D7E53"/>
    <w:rsid w:val="008E0225"/>
    <w:rsid w:val="008E022B"/>
    <w:rsid w:val="008E0D42"/>
    <w:rsid w:val="008E1C01"/>
    <w:rsid w:val="008E1DFF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1081"/>
    <w:rsid w:val="008F112D"/>
    <w:rsid w:val="008F2494"/>
    <w:rsid w:val="008F3565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A3E"/>
    <w:rsid w:val="0093034E"/>
    <w:rsid w:val="00930538"/>
    <w:rsid w:val="00932272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34"/>
    <w:rsid w:val="00947C46"/>
    <w:rsid w:val="009506C9"/>
    <w:rsid w:val="00951320"/>
    <w:rsid w:val="009513B8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0ED9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9B3"/>
    <w:rsid w:val="0097243F"/>
    <w:rsid w:val="0097256B"/>
    <w:rsid w:val="00972BB1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870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3EB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516"/>
    <w:rsid w:val="009D48D5"/>
    <w:rsid w:val="009D58E4"/>
    <w:rsid w:val="009D6A73"/>
    <w:rsid w:val="009D6C5A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4BF"/>
    <w:rsid w:val="009F0933"/>
    <w:rsid w:val="009F14BB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CE9"/>
    <w:rsid w:val="00A04A5F"/>
    <w:rsid w:val="00A04B4C"/>
    <w:rsid w:val="00A061BE"/>
    <w:rsid w:val="00A06669"/>
    <w:rsid w:val="00A06922"/>
    <w:rsid w:val="00A0794F"/>
    <w:rsid w:val="00A07983"/>
    <w:rsid w:val="00A07FF1"/>
    <w:rsid w:val="00A1033C"/>
    <w:rsid w:val="00A125CE"/>
    <w:rsid w:val="00A127F7"/>
    <w:rsid w:val="00A12ED3"/>
    <w:rsid w:val="00A130B7"/>
    <w:rsid w:val="00A1351C"/>
    <w:rsid w:val="00A13896"/>
    <w:rsid w:val="00A14259"/>
    <w:rsid w:val="00A144CF"/>
    <w:rsid w:val="00A14AFA"/>
    <w:rsid w:val="00A14F0A"/>
    <w:rsid w:val="00A151AD"/>
    <w:rsid w:val="00A154FF"/>
    <w:rsid w:val="00A15534"/>
    <w:rsid w:val="00A156FA"/>
    <w:rsid w:val="00A15906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5414"/>
    <w:rsid w:val="00A36713"/>
    <w:rsid w:val="00A369AF"/>
    <w:rsid w:val="00A37135"/>
    <w:rsid w:val="00A37A81"/>
    <w:rsid w:val="00A4059E"/>
    <w:rsid w:val="00A412C4"/>
    <w:rsid w:val="00A41A53"/>
    <w:rsid w:val="00A42577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99C"/>
    <w:rsid w:val="00A50C0B"/>
    <w:rsid w:val="00A52566"/>
    <w:rsid w:val="00A53297"/>
    <w:rsid w:val="00A537E9"/>
    <w:rsid w:val="00A53D33"/>
    <w:rsid w:val="00A548A9"/>
    <w:rsid w:val="00A54949"/>
    <w:rsid w:val="00A551FC"/>
    <w:rsid w:val="00A55903"/>
    <w:rsid w:val="00A56CBD"/>
    <w:rsid w:val="00A56DE8"/>
    <w:rsid w:val="00A571D7"/>
    <w:rsid w:val="00A57CCD"/>
    <w:rsid w:val="00A57F24"/>
    <w:rsid w:val="00A6093F"/>
    <w:rsid w:val="00A60E15"/>
    <w:rsid w:val="00A60F5E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0B"/>
    <w:rsid w:val="00AA40F2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58D2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10036"/>
    <w:rsid w:val="00B103DF"/>
    <w:rsid w:val="00B10910"/>
    <w:rsid w:val="00B10946"/>
    <w:rsid w:val="00B10E0F"/>
    <w:rsid w:val="00B112DF"/>
    <w:rsid w:val="00B121DF"/>
    <w:rsid w:val="00B125BF"/>
    <w:rsid w:val="00B1286D"/>
    <w:rsid w:val="00B128D0"/>
    <w:rsid w:val="00B134D4"/>
    <w:rsid w:val="00B13968"/>
    <w:rsid w:val="00B144AD"/>
    <w:rsid w:val="00B151F6"/>
    <w:rsid w:val="00B152C0"/>
    <w:rsid w:val="00B16A12"/>
    <w:rsid w:val="00B16C2F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E69"/>
    <w:rsid w:val="00B34376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6D3D"/>
    <w:rsid w:val="00B4701B"/>
    <w:rsid w:val="00B47EC1"/>
    <w:rsid w:val="00B50632"/>
    <w:rsid w:val="00B50A2C"/>
    <w:rsid w:val="00B512B8"/>
    <w:rsid w:val="00B516AE"/>
    <w:rsid w:val="00B51A7B"/>
    <w:rsid w:val="00B51AA5"/>
    <w:rsid w:val="00B52531"/>
    <w:rsid w:val="00B528F1"/>
    <w:rsid w:val="00B54640"/>
    <w:rsid w:val="00B55B8D"/>
    <w:rsid w:val="00B55BE4"/>
    <w:rsid w:val="00B578B8"/>
    <w:rsid w:val="00B6004C"/>
    <w:rsid w:val="00B600F9"/>
    <w:rsid w:val="00B604A8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4FEF"/>
    <w:rsid w:val="00B65188"/>
    <w:rsid w:val="00B65853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BB6"/>
    <w:rsid w:val="00B779E9"/>
    <w:rsid w:val="00B8041E"/>
    <w:rsid w:val="00B809A3"/>
    <w:rsid w:val="00B81681"/>
    <w:rsid w:val="00B819D6"/>
    <w:rsid w:val="00B81E8F"/>
    <w:rsid w:val="00B83173"/>
    <w:rsid w:val="00B834F5"/>
    <w:rsid w:val="00B84145"/>
    <w:rsid w:val="00B842C7"/>
    <w:rsid w:val="00B8456C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B101D"/>
    <w:rsid w:val="00BB101F"/>
    <w:rsid w:val="00BB1BF5"/>
    <w:rsid w:val="00BB2755"/>
    <w:rsid w:val="00BB3F32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7A23"/>
    <w:rsid w:val="00BD7CAA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723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16DB"/>
    <w:rsid w:val="00C01A3A"/>
    <w:rsid w:val="00C01CD4"/>
    <w:rsid w:val="00C02103"/>
    <w:rsid w:val="00C026BE"/>
    <w:rsid w:val="00C03455"/>
    <w:rsid w:val="00C0430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1334"/>
    <w:rsid w:val="00C21643"/>
    <w:rsid w:val="00C21B4C"/>
    <w:rsid w:val="00C21B75"/>
    <w:rsid w:val="00C21B86"/>
    <w:rsid w:val="00C2261F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E35"/>
    <w:rsid w:val="00C35F87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3E54"/>
    <w:rsid w:val="00C54F51"/>
    <w:rsid w:val="00C5547E"/>
    <w:rsid w:val="00C558B3"/>
    <w:rsid w:val="00C55CD0"/>
    <w:rsid w:val="00C55CEF"/>
    <w:rsid w:val="00C56649"/>
    <w:rsid w:val="00C56CDB"/>
    <w:rsid w:val="00C57725"/>
    <w:rsid w:val="00C578C4"/>
    <w:rsid w:val="00C61038"/>
    <w:rsid w:val="00C61888"/>
    <w:rsid w:val="00C62234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6704"/>
    <w:rsid w:val="00C67AE7"/>
    <w:rsid w:val="00C70CAE"/>
    <w:rsid w:val="00C71E6F"/>
    <w:rsid w:val="00C728DB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83"/>
    <w:rsid w:val="00C805E0"/>
    <w:rsid w:val="00C80B99"/>
    <w:rsid w:val="00C8313E"/>
    <w:rsid w:val="00C83D23"/>
    <w:rsid w:val="00C84245"/>
    <w:rsid w:val="00C84672"/>
    <w:rsid w:val="00C84CB0"/>
    <w:rsid w:val="00C84FC8"/>
    <w:rsid w:val="00C85919"/>
    <w:rsid w:val="00C85EF4"/>
    <w:rsid w:val="00C8699B"/>
    <w:rsid w:val="00C87BCC"/>
    <w:rsid w:val="00C90D66"/>
    <w:rsid w:val="00C910A9"/>
    <w:rsid w:val="00C9200D"/>
    <w:rsid w:val="00C937DB"/>
    <w:rsid w:val="00C93BE6"/>
    <w:rsid w:val="00C94024"/>
    <w:rsid w:val="00C941D0"/>
    <w:rsid w:val="00C9439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7186"/>
    <w:rsid w:val="00CB0505"/>
    <w:rsid w:val="00CB0A0E"/>
    <w:rsid w:val="00CB0B24"/>
    <w:rsid w:val="00CB1AC2"/>
    <w:rsid w:val="00CB27C5"/>
    <w:rsid w:val="00CB353A"/>
    <w:rsid w:val="00CB35E5"/>
    <w:rsid w:val="00CB44F0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45C9"/>
    <w:rsid w:val="00CD4633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5C"/>
    <w:rsid w:val="00CF1367"/>
    <w:rsid w:val="00CF1BE5"/>
    <w:rsid w:val="00CF2056"/>
    <w:rsid w:val="00CF228A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856"/>
    <w:rsid w:val="00CF6EF8"/>
    <w:rsid w:val="00CF71D0"/>
    <w:rsid w:val="00CF7E17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5912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DAE"/>
    <w:rsid w:val="00D421D1"/>
    <w:rsid w:val="00D426AC"/>
    <w:rsid w:val="00D43C65"/>
    <w:rsid w:val="00D43E1D"/>
    <w:rsid w:val="00D440B7"/>
    <w:rsid w:val="00D44762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2F5"/>
    <w:rsid w:val="00DC0377"/>
    <w:rsid w:val="00DC06F2"/>
    <w:rsid w:val="00DC0706"/>
    <w:rsid w:val="00DC08C6"/>
    <w:rsid w:val="00DC0A8D"/>
    <w:rsid w:val="00DC0C01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0F61"/>
    <w:rsid w:val="00DD1B38"/>
    <w:rsid w:val="00DD2340"/>
    <w:rsid w:val="00DD2795"/>
    <w:rsid w:val="00DD2FB0"/>
    <w:rsid w:val="00DD3C99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C5C"/>
    <w:rsid w:val="00DE3213"/>
    <w:rsid w:val="00DE3243"/>
    <w:rsid w:val="00DE386A"/>
    <w:rsid w:val="00DE4290"/>
    <w:rsid w:val="00DE4F1D"/>
    <w:rsid w:val="00DE545D"/>
    <w:rsid w:val="00DE56DE"/>
    <w:rsid w:val="00DE58B0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75D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74B"/>
    <w:rsid w:val="00E648F6"/>
    <w:rsid w:val="00E64D23"/>
    <w:rsid w:val="00E65419"/>
    <w:rsid w:val="00E65BCB"/>
    <w:rsid w:val="00E65D86"/>
    <w:rsid w:val="00E66873"/>
    <w:rsid w:val="00E67456"/>
    <w:rsid w:val="00E674D7"/>
    <w:rsid w:val="00E678F9"/>
    <w:rsid w:val="00E67FBD"/>
    <w:rsid w:val="00E7082A"/>
    <w:rsid w:val="00E7088C"/>
    <w:rsid w:val="00E712BA"/>
    <w:rsid w:val="00E71DE7"/>
    <w:rsid w:val="00E7249A"/>
    <w:rsid w:val="00E72607"/>
    <w:rsid w:val="00E72D34"/>
    <w:rsid w:val="00E72EC3"/>
    <w:rsid w:val="00E73073"/>
    <w:rsid w:val="00E7348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ED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2DFE"/>
    <w:rsid w:val="00EC2F77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4B0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782E"/>
    <w:rsid w:val="00F07C6C"/>
    <w:rsid w:val="00F1008B"/>
    <w:rsid w:val="00F101D1"/>
    <w:rsid w:val="00F1024C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919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982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6456"/>
    <w:rsid w:val="00F767A8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593"/>
    <w:rsid w:val="00FA2BBB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5BD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08B"/>
    <w:rsid w:val="00FB445C"/>
    <w:rsid w:val="00FB446B"/>
    <w:rsid w:val="00FB4524"/>
    <w:rsid w:val="00FB49B2"/>
    <w:rsid w:val="00FB56A0"/>
    <w:rsid w:val="00FB57D7"/>
    <w:rsid w:val="00FB5BC3"/>
    <w:rsid w:val="00FB6E11"/>
    <w:rsid w:val="00FB7598"/>
    <w:rsid w:val="00FC054E"/>
    <w:rsid w:val="00FC0E7C"/>
    <w:rsid w:val="00FC1844"/>
    <w:rsid w:val="00FC18E9"/>
    <w:rsid w:val="00FC2891"/>
    <w:rsid w:val="00FC317A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3404"/>
    <w:rsid w:val="00FD47CD"/>
    <w:rsid w:val="00FD4991"/>
    <w:rsid w:val="00FD50DF"/>
    <w:rsid w:val="00FD635C"/>
    <w:rsid w:val="00FE0570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2</cp:revision>
  <cp:lastPrinted>2020-10-15T17:40:00Z</cp:lastPrinted>
  <dcterms:created xsi:type="dcterms:W3CDTF">2020-10-15T17:47:00Z</dcterms:created>
  <dcterms:modified xsi:type="dcterms:W3CDTF">2020-10-15T17:47:00Z</dcterms:modified>
</cp:coreProperties>
</file>